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362" w:type="dxa"/>
        <w:tblLook w:val="04A0" w:firstRow="1" w:lastRow="0" w:firstColumn="1" w:lastColumn="0" w:noHBand="0" w:noVBand="1"/>
      </w:tblPr>
      <w:tblGrid>
        <w:gridCol w:w="1413"/>
        <w:gridCol w:w="2410"/>
        <w:gridCol w:w="2551"/>
        <w:gridCol w:w="2988"/>
      </w:tblGrid>
      <w:tr w:rsidR="003375A1" w:rsidRPr="003375A1" w14:paraId="01E1F041" w14:textId="77777777" w:rsidTr="006B60D0">
        <w:trPr>
          <w:trHeight w:val="557"/>
        </w:trPr>
        <w:tc>
          <w:tcPr>
            <w:tcW w:w="1413" w:type="dxa"/>
            <w:shd w:val="clear" w:color="auto" w:fill="1F4429" w:themeFill="accent5" w:themeFillShade="80"/>
          </w:tcPr>
          <w:p w14:paraId="1594B3D3" w14:textId="511BC061" w:rsidR="003375A1" w:rsidRPr="003375A1" w:rsidRDefault="003375A1" w:rsidP="003375A1">
            <w:pPr>
              <w:jc w:val="center"/>
              <w:rPr>
                <w:color w:val="FFFFFF" w:themeColor="background1"/>
                <w:position w:val="-6"/>
                <w:sz w:val="28"/>
                <w:szCs w:val="28"/>
              </w:rPr>
            </w:pPr>
            <w:r w:rsidRPr="003375A1">
              <w:rPr>
                <w:color w:val="FFFFFF" w:themeColor="background1"/>
                <w:position w:val="-6"/>
                <w:sz w:val="28"/>
                <w:szCs w:val="28"/>
              </w:rPr>
              <w:t>Identity</w:t>
            </w:r>
          </w:p>
        </w:tc>
        <w:tc>
          <w:tcPr>
            <w:tcW w:w="2410" w:type="dxa"/>
            <w:shd w:val="clear" w:color="auto" w:fill="1F4429" w:themeFill="accent5" w:themeFillShade="80"/>
          </w:tcPr>
          <w:p w14:paraId="04C35EAD" w14:textId="3FA55779" w:rsidR="003375A1" w:rsidRPr="003375A1" w:rsidRDefault="003375A1" w:rsidP="003375A1">
            <w:pPr>
              <w:jc w:val="center"/>
              <w:rPr>
                <w:color w:val="FFFFFF" w:themeColor="background1"/>
                <w:position w:val="-6"/>
                <w:sz w:val="28"/>
                <w:szCs w:val="28"/>
              </w:rPr>
            </w:pPr>
            <w:r w:rsidRPr="003375A1">
              <w:rPr>
                <w:color w:val="FFFFFF" w:themeColor="background1"/>
                <w:position w:val="-6"/>
                <w:sz w:val="28"/>
                <w:szCs w:val="28"/>
              </w:rPr>
              <w:t>My definition</w:t>
            </w:r>
          </w:p>
        </w:tc>
        <w:tc>
          <w:tcPr>
            <w:tcW w:w="2551" w:type="dxa"/>
            <w:shd w:val="clear" w:color="auto" w:fill="1F4429" w:themeFill="accent5" w:themeFillShade="80"/>
          </w:tcPr>
          <w:p w14:paraId="5613CF17" w14:textId="777D59AB" w:rsidR="003375A1" w:rsidRPr="003375A1" w:rsidRDefault="003375A1" w:rsidP="003375A1">
            <w:pPr>
              <w:jc w:val="center"/>
              <w:rPr>
                <w:color w:val="FFFFFF" w:themeColor="background1"/>
                <w:position w:val="-6"/>
                <w:sz w:val="28"/>
                <w:szCs w:val="28"/>
              </w:rPr>
            </w:pPr>
            <w:r w:rsidRPr="003375A1">
              <w:rPr>
                <w:color w:val="FFFFFF" w:themeColor="background1"/>
                <w:position w:val="-6"/>
                <w:sz w:val="28"/>
                <w:szCs w:val="28"/>
              </w:rPr>
              <w:t>Event(s)</w:t>
            </w:r>
          </w:p>
        </w:tc>
        <w:tc>
          <w:tcPr>
            <w:tcW w:w="2988" w:type="dxa"/>
            <w:shd w:val="clear" w:color="auto" w:fill="1F4429" w:themeFill="accent5" w:themeFillShade="80"/>
          </w:tcPr>
          <w:p w14:paraId="50FC80B1" w14:textId="7328C6A0" w:rsidR="003375A1" w:rsidRPr="003375A1" w:rsidRDefault="003375A1" w:rsidP="003375A1">
            <w:pPr>
              <w:jc w:val="center"/>
              <w:rPr>
                <w:color w:val="FFFFFF" w:themeColor="background1"/>
                <w:position w:val="-6"/>
                <w:sz w:val="28"/>
                <w:szCs w:val="28"/>
              </w:rPr>
            </w:pPr>
            <w:r w:rsidRPr="003375A1">
              <w:rPr>
                <w:color w:val="FFFFFF" w:themeColor="background1"/>
                <w:position w:val="-6"/>
                <w:sz w:val="28"/>
                <w:szCs w:val="28"/>
              </w:rPr>
              <w:t>Why it’s Crucial</w:t>
            </w:r>
          </w:p>
        </w:tc>
      </w:tr>
      <w:tr w:rsidR="003375A1" w:rsidRPr="003375A1" w14:paraId="04DE13A8" w14:textId="77777777" w:rsidTr="006B60D0">
        <w:trPr>
          <w:trHeight w:val="882"/>
        </w:trPr>
        <w:tc>
          <w:tcPr>
            <w:tcW w:w="1413" w:type="dxa"/>
            <w:shd w:val="clear" w:color="auto" w:fill="DFE3E5" w:themeFill="background2"/>
          </w:tcPr>
          <w:p w14:paraId="53CA9AF2" w14:textId="4D706966" w:rsidR="003375A1" w:rsidRPr="003375A1" w:rsidRDefault="003375A1">
            <w:pPr>
              <w:rPr>
                <w:position w:val="-6"/>
              </w:rPr>
            </w:pPr>
            <w:r>
              <w:rPr>
                <w:position w:val="-6"/>
              </w:rPr>
              <w:t>Responsible</w:t>
            </w:r>
          </w:p>
        </w:tc>
        <w:tc>
          <w:tcPr>
            <w:tcW w:w="2410" w:type="dxa"/>
            <w:shd w:val="clear" w:color="auto" w:fill="DFE3E5" w:themeFill="background2"/>
          </w:tcPr>
          <w:p w14:paraId="1EA70BA3" w14:textId="57D6549C" w:rsidR="003375A1" w:rsidRPr="003375A1" w:rsidRDefault="003375A1">
            <w:pPr>
              <w:rPr>
                <w:position w:val="-6"/>
              </w:rPr>
            </w:pPr>
            <w:r w:rsidRPr="003375A1">
              <w:rPr>
                <w:position w:val="-6"/>
              </w:rPr>
              <w:t>Whatever I do, I want to adhere to it.</w:t>
            </w:r>
            <w:r>
              <w:rPr>
                <w:position w:val="-6"/>
              </w:rPr>
              <w:t xml:space="preserve"> </w:t>
            </w:r>
          </w:p>
        </w:tc>
        <w:tc>
          <w:tcPr>
            <w:tcW w:w="2551" w:type="dxa"/>
            <w:shd w:val="clear" w:color="auto" w:fill="DFE3E5" w:themeFill="background2"/>
          </w:tcPr>
          <w:p w14:paraId="09762EE8" w14:textId="0AB53279" w:rsidR="003375A1" w:rsidRPr="003375A1" w:rsidRDefault="006B60D0">
            <w:pPr>
              <w:rPr>
                <w:position w:val="-6"/>
              </w:rPr>
            </w:pPr>
            <w:r w:rsidRPr="006B60D0">
              <w:rPr>
                <w:position w:val="-6"/>
              </w:rPr>
              <w:t>"If you started, you have to finish", this is one of the most heard words while I was growing up.</w:t>
            </w:r>
          </w:p>
        </w:tc>
        <w:tc>
          <w:tcPr>
            <w:tcW w:w="2988" w:type="dxa"/>
            <w:shd w:val="clear" w:color="auto" w:fill="DFE3E5" w:themeFill="background2"/>
          </w:tcPr>
          <w:p w14:paraId="15F220B9" w14:textId="1435B3B9" w:rsidR="003375A1" w:rsidRPr="003375A1" w:rsidRDefault="006B60D0">
            <w:pPr>
              <w:rPr>
                <w:position w:val="-6"/>
              </w:rPr>
            </w:pPr>
            <w:r w:rsidRPr="006B60D0">
              <w:rPr>
                <w:position w:val="-6"/>
              </w:rPr>
              <w:t>I think it's my attitude toward my life.</w:t>
            </w:r>
            <w:r>
              <w:rPr>
                <w:position w:val="-6"/>
              </w:rPr>
              <w:t xml:space="preserve"> </w:t>
            </w:r>
            <w:r w:rsidRPr="006B60D0">
              <w:rPr>
                <w:position w:val="-6"/>
              </w:rPr>
              <w:t>No one is responsible for my life, so I think I should live responsibly no matter what I do.</w:t>
            </w:r>
          </w:p>
        </w:tc>
      </w:tr>
      <w:tr w:rsidR="007838D9" w:rsidRPr="003375A1" w14:paraId="4B568551" w14:textId="77777777" w:rsidTr="006B60D0">
        <w:trPr>
          <w:trHeight w:val="882"/>
        </w:trPr>
        <w:tc>
          <w:tcPr>
            <w:tcW w:w="1413" w:type="dxa"/>
            <w:shd w:val="clear" w:color="auto" w:fill="DFE3E5" w:themeFill="background2"/>
          </w:tcPr>
          <w:p w14:paraId="56A4BB38" w14:textId="315BD85D" w:rsidR="007838D9" w:rsidRPr="003375A1" w:rsidRDefault="007838D9" w:rsidP="007838D9">
            <w:pPr>
              <w:rPr>
                <w:position w:val="-6"/>
              </w:rPr>
            </w:pPr>
            <w:r>
              <w:rPr>
                <w:position w:val="-6"/>
              </w:rPr>
              <w:t>Korean</w:t>
            </w:r>
          </w:p>
        </w:tc>
        <w:tc>
          <w:tcPr>
            <w:tcW w:w="2410" w:type="dxa"/>
            <w:shd w:val="clear" w:color="auto" w:fill="DFE3E5" w:themeFill="background2"/>
          </w:tcPr>
          <w:p w14:paraId="08AF2D1D" w14:textId="3AA187EE" w:rsidR="007838D9" w:rsidRPr="003375A1" w:rsidRDefault="007838D9" w:rsidP="007838D9">
            <w:pPr>
              <w:rPr>
                <w:position w:val="-6"/>
              </w:rPr>
            </w:pPr>
            <w:r>
              <w:rPr>
                <w:position w:val="-6"/>
              </w:rPr>
              <w:t>Where I born, and never change</w:t>
            </w:r>
          </w:p>
        </w:tc>
        <w:tc>
          <w:tcPr>
            <w:tcW w:w="2551" w:type="dxa"/>
            <w:shd w:val="clear" w:color="auto" w:fill="DFE3E5" w:themeFill="background2"/>
          </w:tcPr>
          <w:p w14:paraId="436255E0" w14:textId="183E1C8D" w:rsidR="007838D9" w:rsidRPr="003375A1" w:rsidRDefault="007838D9" w:rsidP="007838D9">
            <w:pPr>
              <w:rPr>
                <w:position w:val="-6"/>
              </w:rPr>
            </w:pPr>
            <w:r>
              <w:rPr>
                <w:position w:val="-6"/>
              </w:rPr>
              <w:t>When I came Canada, everything was totally different from Korea. L</w:t>
            </w:r>
            <w:r w:rsidRPr="00477D9A">
              <w:rPr>
                <w:position w:val="-6"/>
              </w:rPr>
              <w:t>ifestyle</w:t>
            </w:r>
            <w:r>
              <w:rPr>
                <w:position w:val="-6"/>
              </w:rPr>
              <w:t>,</w:t>
            </w:r>
            <w:r w:rsidRPr="00477D9A">
              <w:rPr>
                <w:position w:val="-6"/>
              </w:rPr>
              <w:t xml:space="preserve"> cultur</w:t>
            </w:r>
            <w:r>
              <w:rPr>
                <w:position w:val="-6"/>
              </w:rPr>
              <w:t xml:space="preserve">e, </w:t>
            </w:r>
            <w:r w:rsidRPr="00477D9A">
              <w:rPr>
                <w:position w:val="-6"/>
              </w:rPr>
              <w:t>universal values, ways of thinking, social trends</w:t>
            </w:r>
            <w:r>
              <w:rPr>
                <w:position w:val="-6"/>
              </w:rPr>
              <w:t>, and so on</w:t>
            </w:r>
            <w:r w:rsidRPr="00477D9A">
              <w:rPr>
                <w:position w:val="-6"/>
              </w:rPr>
              <w:t>.</w:t>
            </w:r>
            <w:r>
              <w:rPr>
                <w:position w:val="-6"/>
              </w:rPr>
              <w:t xml:space="preserve"> </w:t>
            </w:r>
            <w:r w:rsidRPr="00477D9A">
              <w:rPr>
                <w:position w:val="-6"/>
              </w:rPr>
              <w:t xml:space="preserve">It made me feel that I </w:t>
            </w:r>
            <w:r>
              <w:rPr>
                <w:position w:val="-6"/>
              </w:rPr>
              <w:t>am</w:t>
            </w:r>
            <w:r w:rsidRPr="00477D9A">
              <w:rPr>
                <w:position w:val="-6"/>
              </w:rPr>
              <w:t xml:space="preserve"> Korean.</w:t>
            </w:r>
          </w:p>
        </w:tc>
        <w:tc>
          <w:tcPr>
            <w:tcW w:w="2988" w:type="dxa"/>
            <w:shd w:val="clear" w:color="auto" w:fill="DFE3E5" w:themeFill="background2"/>
          </w:tcPr>
          <w:p w14:paraId="313BD16E" w14:textId="77777777" w:rsidR="007838D9" w:rsidRPr="006B60D0" w:rsidRDefault="007838D9" w:rsidP="007838D9">
            <w:pPr>
              <w:rPr>
                <w:position w:val="-6"/>
              </w:rPr>
            </w:pPr>
            <w:r w:rsidRPr="006B60D0">
              <w:rPr>
                <w:position w:val="-6"/>
              </w:rPr>
              <w:t>When I think about Korea, I think it's fortunate that I have a place to go back.</w:t>
            </w:r>
          </w:p>
          <w:p w14:paraId="2E854FE3" w14:textId="5EDE366F" w:rsidR="007838D9" w:rsidRPr="003375A1" w:rsidRDefault="007838D9" w:rsidP="007838D9">
            <w:pPr>
              <w:rPr>
                <w:position w:val="-6"/>
              </w:rPr>
            </w:pPr>
            <w:r w:rsidRPr="006B60D0">
              <w:rPr>
                <w:position w:val="-6"/>
              </w:rPr>
              <w:t>However, I am curious nowadays. Will I think Canadian myself if I lived in Canada for over 20 years (it is the same years I live in Korea)?</w:t>
            </w:r>
          </w:p>
        </w:tc>
      </w:tr>
      <w:tr w:rsidR="007838D9" w:rsidRPr="003375A1" w14:paraId="004FF130" w14:textId="77777777" w:rsidTr="006B60D0">
        <w:trPr>
          <w:trHeight w:val="910"/>
        </w:trPr>
        <w:tc>
          <w:tcPr>
            <w:tcW w:w="1413" w:type="dxa"/>
            <w:shd w:val="clear" w:color="auto" w:fill="DFE3E5" w:themeFill="background2"/>
          </w:tcPr>
          <w:p w14:paraId="514543B3" w14:textId="349B393A" w:rsidR="007838D9" w:rsidRPr="003375A1" w:rsidRDefault="007838D9" w:rsidP="007838D9">
            <w:pPr>
              <w:rPr>
                <w:position w:val="-6"/>
              </w:rPr>
            </w:pPr>
            <w:r>
              <w:rPr>
                <w:position w:val="-6"/>
              </w:rPr>
              <w:t>Family</w:t>
            </w:r>
          </w:p>
        </w:tc>
        <w:tc>
          <w:tcPr>
            <w:tcW w:w="2410" w:type="dxa"/>
            <w:shd w:val="clear" w:color="auto" w:fill="DFE3E5" w:themeFill="background2"/>
          </w:tcPr>
          <w:p w14:paraId="69430A9C" w14:textId="41EF44C8" w:rsidR="007838D9" w:rsidRPr="003375A1" w:rsidRDefault="007838D9" w:rsidP="007838D9">
            <w:pPr>
              <w:rPr>
                <w:position w:val="-6"/>
              </w:rPr>
            </w:pPr>
            <w:r>
              <w:rPr>
                <w:position w:val="-6"/>
              </w:rPr>
              <w:t>Everything</w:t>
            </w:r>
          </w:p>
        </w:tc>
        <w:tc>
          <w:tcPr>
            <w:tcW w:w="2551" w:type="dxa"/>
            <w:shd w:val="clear" w:color="auto" w:fill="DFE3E5" w:themeFill="background2"/>
          </w:tcPr>
          <w:p w14:paraId="4BFAE1AE" w14:textId="132E76EA" w:rsidR="007838D9" w:rsidRPr="003375A1" w:rsidRDefault="007838D9" w:rsidP="007838D9">
            <w:pPr>
              <w:rPr>
                <w:position w:val="-6"/>
              </w:rPr>
            </w:pPr>
            <w:r>
              <w:rPr>
                <w:position w:val="-6"/>
              </w:rPr>
              <w:t>There is no special event. Just family. I know my parent loves me. This can be a reason.</w:t>
            </w:r>
          </w:p>
        </w:tc>
        <w:tc>
          <w:tcPr>
            <w:tcW w:w="2988" w:type="dxa"/>
            <w:shd w:val="clear" w:color="auto" w:fill="DFE3E5" w:themeFill="background2"/>
          </w:tcPr>
          <w:p w14:paraId="72B0B656" w14:textId="544C5331" w:rsidR="007838D9" w:rsidRPr="003375A1" w:rsidRDefault="007838D9" w:rsidP="007838D9">
            <w:pPr>
              <w:rPr>
                <w:position w:val="-6"/>
              </w:rPr>
            </w:pPr>
            <w:r w:rsidRPr="007838D9">
              <w:rPr>
                <w:position w:val="-6"/>
              </w:rPr>
              <w:t>There is a sense of stability that comes from family.</w:t>
            </w:r>
            <w:r>
              <w:rPr>
                <w:position w:val="-6"/>
              </w:rPr>
              <w:t xml:space="preserve"> </w:t>
            </w:r>
            <w:r w:rsidRPr="007838D9">
              <w:rPr>
                <w:position w:val="-6"/>
              </w:rPr>
              <w:t>People who will trust and support me in any situation</w:t>
            </w:r>
            <w:r>
              <w:rPr>
                <w:position w:val="-6"/>
              </w:rPr>
              <w:t>, and t</w:t>
            </w:r>
            <w:r w:rsidRPr="007838D9">
              <w:rPr>
                <w:position w:val="-6"/>
              </w:rPr>
              <w:t>his strengthens me</w:t>
            </w:r>
            <w:r>
              <w:rPr>
                <w:position w:val="-6"/>
              </w:rPr>
              <w:t>.</w:t>
            </w:r>
          </w:p>
        </w:tc>
      </w:tr>
      <w:tr w:rsidR="007838D9" w:rsidRPr="003375A1" w14:paraId="1DCA842A" w14:textId="77777777" w:rsidTr="006B60D0">
        <w:trPr>
          <w:trHeight w:val="882"/>
        </w:trPr>
        <w:tc>
          <w:tcPr>
            <w:tcW w:w="1413" w:type="dxa"/>
            <w:shd w:val="clear" w:color="auto" w:fill="DFE3E5" w:themeFill="background2"/>
          </w:tcPr>
          <w:p w14:paraId="15E4804D" w14:textId="564330B2" w:rsidR="007838D9" w:rsidRPr="003375A1" w:rsidRDefault="007838D9" w:rsidP="007838D9">
            <w:pPr>
              <w:rPr>
                <w:position w:val="-6"/>
              </w:rPr>
            </w:pPr>
            <w:r>
              <w:rPr>
                <w:position w:val="-6"/>
              </w:rPr>
              <w:t>Reader</w:t>
            </w:r>
          </w:p>
        </w:tc>
        <w:tc>
          <w:tcPr>
            <w:tcW w:w="2410" w:type="dxa"/>
            <w:shd w:val="clear" w:color="auto" w:fill="DFE3E5" w:themeFill="background2"/>
          </w:tcPr>
          <w:p w14:paraId="7A1AD6D9" w14:textId="3C14EDD2" w:rsidR="007838D9" w:rsidRPr="003375A1" w:rsidRDefault="007838D9" w:rsidP="007838D9">
            <w:pPr>
              <w:rPr>
                <w:position w:val="-6"/>
              </w:rPr>
            </w:pPr>
            <w:r>
              <w:rPr>
                <w:position w:val="-6"/>
              </w:rPr>
              <w:t>Love to read books</w:t>
            </w:r>
          </w:p>
        </w:tc>
        <w:tc>
          <w:tcPr>
            <w:tcW w:w="2551" w:type="dxa"/>
            <w:shd w:val="clear" w:color="auto" w:fill="DFE3E5" w:themeFill="background2"/>
          </w:tcPr>
          <w:p w14:paraId="72B138F9" w14:textId="13A2FB0D" w:rsidR="007838D9" w:rsidRPr="003375A1" w:rsidRDefault="007838D9" w:rsidP="007838D9">
            <w:pPr>
              <w:rPr>
                <w:position w:val="-6"/>
              </w:rPr>
            </w:pPr>
            <w:r>
              <w:rPr>
                <w:position w:val="-6"/>
              </w:rPr>
              <w:t>My mom read books before when I crawled around. I do not know that is the exact cause, but I love books and read something.</w:t>
            </w:r>
          </w:p>
        </w:tc>
        <w:tc>
          <w:tcPr>
            <w:tcW w:w="2988" w:type="dxa"/>
            <w:shd w:val="clear" w:color="auto" w:fill="DFE3E5" w:themeFill="background2"/>
          </w:tcPr>
          <w:p w14:paraId="3FB1185E" w14:textId="71188DC4" w:rsidR="007838D9" w:rsidRDefault="007838D9" w:rsidP="007838D9">
            <w:pPr>
              <w:rPr>
                <w:position w:val="-6"/>
              </w:rPr>
            </w:pPr>
            <w:r w:rsidRPr="00D02D1B">
              <w:rPr>
                <w:position w:val="-6"/>
              </w:rPr>
              <w:t>This is one of how I acquire knowledge.</w:t>
            </w:r>
          </w:p>
          <w:p w14:paraId="13E39B53" w14:textId="42FFFA3F" w:rsidR="007838D9" w:rsidRPr="003375A1" w:rsidRDefault="007838D9" w:rsidP="007838D9">
            <w:pPr>
              <w:rPr>
                <w:position w:val="-6"/>
              </w:rPr>
            </w:pPr>
            <w:r>
              <w:rPr>
                <w:position w:val="-6"/>
              </w:rPr>
              <w:t xml:space="preserve">Also, reading books is </w:t>
            </w:r>
            <w:r w:rsidR="00497D0C">
              <w:rPr>
                <w:position w:val="-6"/>
              </w:rPr>
              <w:t>my</w:t>
            </w:r>
            <w:r w:rsidRPr="00D02D1B">
              <w:rPr>
                <w:position w:val="-6"/>
              </w:rPr>
              <w:t xml:space="preserve"> only hobby.</w:t>
            </w:r>
          </w:p>
        </w:tc>
      </w:tr>
    </w:tbl>
    <w:p w14:paraId="3A6B7B94" w14:textId="5E353875" w:rsidR="00BC09FF" w:rsidRPr="003375A1" w:rsidRDefault="00497D0C">
      <w:pPr>
        <w:rPr>
          <w:position w:val="-6"/>
        </w:rPr>
      </w:pPr>
      <w:r>
        <w:rPr>
          <w:noProof/>
          <w:position w:val="-6"/>
        </w:rPr>
        <w:lastRenderedPageBreak/>
        <w:drawing>
          <wp:inline distT="0" distB="0" distL="0" distR="0" wp14:anchorId="3AC3BAF1" wp14:editId="17E84DF6">
            <wp:extent cx="8181975" cy="41910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BC09FF" w:rsidRPr="003375A1" w:rsidSect="00230448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YShortSamul-Medium">
    <w:altName w:val="HY얕은샘물M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5A1"/>
    <w:rsid w:val="000D2D4A"/>
    <w:rsid w:val="00230448"/>
    <w:rsid w:val="003375A1"/>
    <w:rsid w:val="00477D9A"/>
    <w:rsid w:val="00497D0C"/>
    <w:rsid w:val="004D3A7D"/>
    <w:rsid w:val="0063771A"/>
    <w:rsid w:val="006B60D0"/>
    <w:rsid w:val="006C12FA"/>
    <w:rsid w:val="007838D9"/>
    <w:rsid w:val="00BC09FF"/>
    <w:rsid w:val="00C34792"/>
    <w:rsid w:val="00CA3094"/>
    <w:rsid w:val="00D02D1B"/>
    <w:rsid w:val="00DB4008"/>
    <w:rsid w:val="00ED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A152D"/>
  <w15:chartTrackingRefBased/>
  <w15:docId w15:val="{148ABBC2-AC51-47F7-90C6-9041200BD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7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7F36905-1CF9-4816-B2CF-02660ADBA674}" type="doc">
      <dgm:prSet loTypeId="urn:microsoft.com/office/officeart/2005/8/layout/radial6" loCatId="cycle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CA"/>
        </a:p>
      </dgm:t>
    </dgm:pt>
    <dgm:pt modelId="{68630016-DEF6-4DA6-95BE-0778AE249BB3}">
      <dgm:prSet phldrT="[Text]"/>
      <dgm:spPr/>
      <dgm:t>
        <a:bodyPr/>
        <a:lstStyle/>
        <a:p>
          <a:r>
            <a:rPr lang="en-CA"/>
            <a:t>ME</a:t>
          </a:r>
        </a:p>
      </dgm:t>
    </dgm:pt>
    <dgm:pt modelId="{1AF50FFE-0145-4CB1-9348-9BED046ECD41}" type="parTrans" cxnId="{ACDE5478-8FC8-4E48-940B-50B4D493B239}">
      <dgm:prSet/>
      <dgm:spPr/>
      <dgm:t>
        <a:bodyPr/>
        <a:lstStyle/>
        <a:p>
          <a:endParaRPr lang="en-CA"/>
        </a:p>
      </dgm:t>
    </dgm:pt>
    <dgm:pt modelId="{45A84AD2-405B-421C-BF4C-AEA202CA93B4}" type="sibTrans" cxnId="{ACDE5478-8FC8-4E48-940B-50B4D493B239}">
      <dgm:prSet/>
      <dgm:spPr/>
      <dgm:t>
        <a:bodyPr/>
        <a:lstStyle/>
        <a:p>
          <a:endParaRPr lang="en-CA"/>
        </a:p>
      </dgm:t>
    </dgm:pt>
    <dgm:pt modelId="{D9F508C5-A49F-40B5-B415-440FDEC06C3C}">
      <dgm:prSet phldrT="[Text]"/>
      <dgm:spPr/>
      <dgm:t>
        <a:bodyPr/>
        <a:lstStyle/>
        <a:p>
          <a:r>
            <a:rPr lang="en-CA"/>
            <a:t>Family</a:t>
          </a:r>
        </a:p>
      </dgm:t>
    </dgm:pt>
    <dgm:pt modelId="{CB7FBBF6-889E-4416-971A-72E9D6D30CCE}" type="parTrans" cxnId="{4CFB91AE-132B-4240-93AB-4C215E49EF62}">
      <dgm:prSet/>
      <dgm:spPr/>
      <dgm:t>
        <a:bodyPr/>
        <a:lstStyle/>
        <a:p>
          <a:endParaRPr lang="en-CA"/>
        </a:p>
      </dgm:t>
    </dgm:pt>
    <dgm:pt modelId="{37230F99-02DC-4E1C-9863-AA07051B964A}" type="sibTrans" cxnId="{4CFB91AE-132B-4240-93AB-4C215E49EF62}">
      <dgm:prSet/>
      <dgm:spPr/>
      <dgm:t>
        <a:bodyPr/>
        <a:lstStyle/>
        <a:p>
          <a:endParaRPr lang="en-CA"/>
        </a:p>
      </dgm:t>
    </dgm:pt>
    <dgm:pt modelId="{F53B3FFD-A302-45CC-B4F1-478DE11A9DD7}">
      <dgm:prSet phldrT="[Text]"/>
      <dgm:spPr/>
      <dgm:t>
        <a:bodyPr/>
        <a:lstStyle/>
        <a:p>
          <a:r>
            <a:rPr lang="en-CA"/>
            <a:t>Freinds</a:t>
          </a:r>
        </a:p>
      </dgm:t>
    </dgm:pt>
    <dgm:pt modelId="{CFC32E87-53C1-4419-8E79-44B7CA83DD35}" type="parTrans" cxnId="{7D4A3DCA-F76F-4C95-A733-5BA1B0D4BF6F}">
      <dgm:prSet/>
      <dgm:spPr/>
      <dgm:t>
        <a:bodyPr/>
        <a:lstStyle/>
        <a:p>
          <a:endParaRPr lang="en-CA"/>
        </a:p>
      </dgm:t>
    </dgm:pt>
    <dgm:pt modelId="{71531168-F0B6-4D5A-8AEF-B69F4476B6CF}" type="sibTrans" cxnId="{7D4A3DCA-F76F-4C95-A733-5BA1B0D4BF6F}">
      <dgm:prSet/>
      <dgm:spPr/>
      <dgm:t>
        <a:bodyPr/>
        <a:lstStyle/>
        <a:p>
          <a:endParaRPr lang="en-CA"/>
        </a:p>
      </dgm:t>
    </dgm:pt>
    <dgm:pt modelId="{3E53C9B5-68B9-4D7B-BC9A-09D3CD6AE811}">
      <dgm:prSet/>
      <dgm:spPr/>
      <dgm:t>
        <a:bodyPr/>
        <a:lstStyle/>
        <a:p>
          <a:r>
            <a:rPr lang="en-CA"/>
            <a:t>Music &amp; Book</a:t>
          </a:r>
        </a:p>
      </dgm:t>
    </dgm:pt>
    <dgm:pt modelId="{EBB94E58-7226-4B43-AE24-18CE8E4D4C54}" type="parTrans" cxnId="{4208E4D2-8300-40CE-AAAC-CCE3BB765FDA}">
      <dgm:prSet/>
      <dgm:spPr/>
      <dgm:t>
        <a:bodyPr/>
        <a:lstStyle/>
        <a:p>
          <a:endParaRPr lang="en-CA"/>
        </a:p>
      </dgm:t>
    </dgm:pt>
    <dgm:pt modelId="{C2E04359-F377-4AD4-B083-E9CA757927CC}" type="sibTrans" cxnId="{4208E4D2-8300-40CE-AAAC-CCE3BB765FDA}">
      <dgm:prSet/>
      <dgm:spPr/>
      <dgm:t>
        <a:bodyPr/>
        <a:lstStyle/>
        <a:p>
          <a:endParaRPr lang="en-CA"/>
        </a:p>
      </dgm:t>
    </dgm:pt>
    <dgm:pt modelId="{AD49E4C8-44C2-40D2-9D85-98A1BDBCBA07}" type="pres">
      <dgm:prSet presAssocID="{47F36905-1CF9-4816-B2CF-02660ADBA674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74FC9975-5922-4AA1-9DAD-A567777EFBBB}" type="pres">
      <dgm:prSet presAssocID="{68630016-DEF6-4DA6-95BE-0778AE249BB3}" presName="centerShape" presStyleLbl="node0" presStyleIdx="0" presStyleCnt="1"/>
      <dgm:spPr/>
    </dgm:pt>
    <dgm:pt modelId="{C106F607-E7A7-4D8E-856D-7CB2F280AA3D}" type="pres">
      <dgm:prSet presAssocID="{D9F508C5-A49F-40B5-B415-440FDEC06C3C}" presName="node" presStyleLbl="node1" presStyleIdx="0" presStyleCnt="3">
        <dgm:presLayoutVars>
          <dgm:bulletEnabled val="1"/>
        </dgm:presLayoutVars>
      </dgm:prSet>
      <dgm:spPr/>
    </dgm:pt>
    <dgm:pt modelId="{D4874F9D-D524-4D32-93E1-BAFEC33F4D37}" type="pres">
      <dgm:prSet presAssocID="{D9F508C5-A49F-40B5-B415-440FDEC06C3C}" presName="dummy" presStyleCnt="0"/>
      <dgm:spPr/>
    </dgm:pt>
    <dgm:pt modelId="{EB4669F3-0E97-4531-9A00-7303FEA9274C}" type="pres">
      <dgm:prSet presAssocID="{37230F99-02DC-4E1C-9863-AA07051B964A}" presName="sibTrans" presStyleLbl="sibTrans2D1" presStyleIdx="0" presStyleCnt="3"/>
      <dgm:spPr/>
    </dgm:pt>
    <dgm:pt modelId="{4EB84F97-C019-4A9B-BC0F-340A7612A8A3}" type="pres">
      <dgm:prSet presAssocID="{3E53C9B5-68B9-4D7B-BC9A-09D3CD6AE811}" presName="node" presStyleLbl="node1" presStyleIdx="1" presStyleCnt="3">
        <dgm:presLayoutVars>
          <dgm:bulletEnabled val="1"/>
        </dgm:presLayoutVars>
      </dgm:prSet>
      <dgm:spPr/>
    </dgm:pt>
    <dgm:pt modelId="{07F66C75-22EA-4878-AF3A-204B0CF0939D}" type="pres">
      <dgm:prSet presAssocID="{3E53C9B5-68B9-4D7B-BC9A-09D3CD6AE811}" presName="dummy" presStyleCnt="0"/>
      <dgm:spPr/>
    </dgm:pt>
    <dgm:pt modelId="{54254768-2D5B-4C6D-B53F-DAC3040ED8CA}" type="pres">
      <dgm:prSet presAssocID="{C2E04359-F377-4AD4-B083-E9CA757927CC}" presName="sibTrans" presStyleLbl="sibTrans2D1" presStyleIdx="1" presStyleCnt="3"/>
      <dgm:spPr/>
    </dgm:pt>
    <dgm:pt modelId="{4981C6A1-C4B2-4DB2-9F75-24B9E8C668FE}" type="pres">
      <dgm:prSet presAssocID="{F53B3FFD-A302-45CC-B4F1-478DE11A9DD7}" presName="node" presStyleLbl="node1" presStyleIdx="2" presStyleCnt="3">
        <dgm:presLayoutVars>
          <dgm:bulletEnabled val="1"/>
        </dgm:presLayoutVars>
      </dgm:prSet>
      <dgm:spPr/>
    </dgm:pt>
    <dgm:pt modelId="{75F71027-291B-4222-B172-9C025A86DF6C}" type="pres">
      <dgm:prSet presAssocID="{F53B3FFD-A302-45CC-B4F1-478DE11A9DD7}" presName="dummy" presStyleCnt="0"/>
      <dgm:spPr/>
    </dgm:pt>
    <dgm:pt modelId="{0CF90E55-1429-4813-B8B2-C4D50B41DDED}" type="pres">
      <dgm:prSet presAssocID="{71531168-F0B6-4D5A-8AEF-B69F4476B6CF}" presName="sibTrans" presStyleLbl="sibTrans2D1" presStyleIdx="2" presStyleCnt="3"/>
      <dgm:spPr/>
    </dgm:pt>
  </dgm:ptLst>
  <dgm:cxnLst>
    <dgm:cxn modelId="{B74FA023-4FF2-48D6-BD73-012C105D1301}" type="presOf" srcId="{68630016-DEF6-4DA6-95BE-0778AE249BB3}" destId="{74FC9975-5922-4AA1-9DAD-A567777EFBBB}" srcOrd="0" destOrd="0" presId="urn:microsoft.com/office/officeart/2005/8/layout/radial6"/>
    <dgm:cxn modelId="{C4956664-BB22-405B-9B64-9F9F41590069}" type="presOf" srcId="{F53B3FFD-A302-45CC-B4F1-478DE11A9DD7}" destId="{4981C6A1-C4B2-4DB2-9F75-24B9E8C668FE}" srcOrd="0" destOrd="0" presId="urn:microsoft.com/office/officeart/2005/8/layout/radial6"/>
    <dgm:cxn modelId="{ACDE5478-8FC8-4E48-940B-50B4D493B239}" srcId="{47F36905-1CF9-4816-B2CF-02660ADBA674}" destId="{68630016-DEF6-4DA6-95BE-0778AE249BB3}" srcOrd="0" destOrd="0" parTransId="{1AF50FFE-0145-4CB1-9348-9BED046ECD41}" sibTransId="{45A84AD2-405B-421C-BF4C-AEA202CA93B4}"/>
    <dgm:cxn modelId="{16E1387E-8153-4ACA-B00B-F92653BE86EC}" type="presOf" srcId="{47F36905-1CF9-4816-B2CF-02660ADBA674}" destId="{AD49E4C8-44C2-40D2-9D85-98A1BDBCBA07}" srcOrd="0" destOrd="0" presId="urn:microsoft.com/office/officeart/2005/8/layout/radial6"/>
    <dgm:cxn modelId="{A6FDAA81-24D1-49BE-AB86-CD682209F8D3}" type="presOf" srcId="{71531168-F0B6-4D5A-8AEF-B69F4476B6CF}" destId="{0CF90E55-1429-4813-B8B2-C4D50B41DDED}" srcOrd="0" destOrd="0" presId="urn:microsoft.com/office/officeart/2005/8/layout/radial6"/>
    <dgm:cxn modelId="{BDBB64AE-99AA-4168-BE2C-4E3C2FF8DD86}" type="presOf" srcId="{C2E04359-F377-4AD4-B083-E9CA757927CC}" destId="{54254768-2D5B-4C6D-B53F-DAC3040ED8CA}" srcOrd="0" destOrd="0" presId="urn:microsoft.com/office/officeart/2005/8/layout/radial6"/>
    <dgm:cxn modelId="{4CFB91AE-132B-4240-93AB-4C215E49EF62}" srcId="{68630016-DEF6-4DA6-95BE-0778AE249BB3}" destId="{D9F508C5-A49F-40B5-B415-440FDEC06C3C}" srcOrd="0" destOrd="0" parTransId="{CB7FBBF6-889E-4416-971A-72E9D6D30CCE}" sibTransId="{37230F99-02DC-4E1C-9863-AA07051B964A}"/>
    <dgm:cxn modelId="{7D4A3DCA-F76F-4C95-A733-5BA1B0D4BF6F}" srcId="{68630016-DEF6-4DA6-95BE-0778AE249BB3}" destId="{F53B3FFD-A302-45CC-B4F1-478DE11A9DD7}" srcOrd="2" destOrd="0" parTransId="{CFC32E87-53C1-4419-8E79-44B7CA83DD35}" sibTransId="{71531168-F0B6-4D5A-8AEF-B69F4476B6CF}"/>
    <dgm:cxn modelId="{3DB5A8CB-AE88-43FF-94B9-1369C48335B1}" type="presOf" srcId="{37230F99-02DC-4E1C-9863-AA07051B964A}" destId="{EB4669F3-0E97-4531-9A00-7303FEA9274C}" srcOrd="0" destOrd="0" presId="urn:microsoft.com/office/officeart/2005/8/layout/radial6"/>
    <dgm:cxn modelId="{4208E4D2-8300-40CE-AAAC-CCE3BB765FDA}" srcId="{68630016-DEF6-4DA6-95BE-0778AE249BB3}" destId="{3E53C9B5-68B9-4D7B-BC9A-09D3CD6AE811}" srcOrd="1" destOrd="0" parTransId="{EBB94E58-7226-4B43-AE24-18CE8E4D4C54}" sibTransId="{C2E04359-F377-4AD4-B083-E9CA757927CC}"/>
    <dgm:cxn modelId="{545B99F6-0BE2-494E-8F02-08A2C4BD99AF}" type="presOf" srcId="{3E53C9B5-68B9-4D7B-BC9A-09D3CD6AE811}" destId="{4EB84F97-C019-4A9B-BC0F-340A7612A8A3}" srcOrd="0" destOrd="0" presId="urn:microsoft.com/office/officeart/2005/8/layout/radial6"/>
    <dgm:cxn modelId="{480364FC-51F7-4C16-B124-A170A25F26FE}" type="presOf" srcId="{D9F508C5-A49F-40B5-B415-440FDEC06C3C}" destId="{C106F607-E7A7-4D8E-856D-7CB2F280AA3D}" srcOrd="0" destOrd="0" presId="urn:microsoft.com/office/officeart/2005/8/layout/radial6"/>
    <dgm:cxn modelId="{8C7F210C-D450-455A-AD91-DAAA4294FDA7}" type="presParOf" srcId="{AD49E4C8-44C2-40D2-9D85-98A1BDBCBA07}" destId="{74FC9975-5922-4AA1-9DAD-A567777EFBBB}" srcOrd="0" destOrd="0" presId="urn:microsoft.com/office/officeart/2005/8/layout/radial6"/>
    <dgm:cxn modelId="{2D67B945-D761-498D-BF01-7F69140D9AE8}" type="presParOf" srcId="{AD49E4C8-44C2-40D2-9D85-98A1BDBCBA07}" destId="{C106F607-E7A7-4D8E-856D-7CB2F280AA3D}" srcOrd="1" destOrd="0" presId="urn:microsoft.com/office/officeart/2005/8/layout/radial6"/>
    <dgm:cxn modelId="{78C96410-95DE-4CC7-BC70-5542A0C8DB6B}" type="presParOf" srcId="{AD49E4C8-44C2-40D2-9D85-98A1BDBCBA07}" destId="{D4874F9D-D524-4D32-93E1-BAFEC33F4D37}" srcOrd="2" destOrd="0" presId="urn:microsoft.com/office/officeart/2005/8/layout/radial6"/>
    <dgm:cxn modelId="{51712F20-E8AA-40BA-BC99-6216A3D1FDDB}" type="presParOf" srcId="{AD49E4C8-44C2-40D2-9D85-98A1BDBCBA07}" destId="{EB4669F3-0E97-4531-9A00-7303FEA9274C}" srcOrd="3" destOrd="0" presId="urn:microsoft.com/office/officeart/2005/8/layout/radial6"/>
    <dgm:cxn modelId="{0D6EC70E-094C-4D95-BC7A-0F4BB1C0F6BD}" type="presParOf" srcId="{AD49E4C8-44C2-40D2-9D85-98A1BDBCBA07}" destId="{4EB84F97-C019-4A9B-BC0F-340A7612A8A3}" srcOrd="4" destOrd="0" presId="urn:microsoft.com/office/officeart/2005/8/layout/radial6"/>
    <dgm:cxn modelId="{0CD30B9F-C130-4560-B6C2-0C2F15C06166}" type="presParOf" srcId="{AD49E4C8-44C2-40D2-9D85-98A1BDBCBA07}" destId="{07F66C75-22EA-4878-AF3A-204B0CF0939D}" srcOrd="5" destOrd="0" presId="urn:microsoft.com/office/officeart/2005/8/layout/radial6"/>
    <dgm:cxn modelId="{C1D09780-71FE-49B3-9C12-6D10E9BA4333}" type="presParOf" srcId="{AD49E4C8-44C2-40D2-9D85-98A1BDBCBA07}" destId="{54254768-2D5B-4C6D-B53F-DAC3040ED8CA}" srcOrd="6" destOrd="0" presId="urn:microsoft.com/office/officeart/2005/8/layout/radial6"/>
    <dgm:cxn modelId="{5F90B0FB-5AA4-487A-B800-EB167E63685D}" type="presParOf" srcId="{AD49E4C8-44C2-40D2-9D85-98A1BDBCBA07}" destId="{4981C6A1-C4B2-4DB2-9F75-24B9E8C668FE}" srcOrd="7" destOrd="0" presId="urn:microsoft.com/office/officeart/2005/8/layout/radial6"/>
    <dgm:cxn modelId="{B9F5B85F-71C7-4A3A-8874-E080DE96DB3E}" type="presParOf" srcId="{AD49E4C8-44C2-40D2-9D85-98A1BDBCBA07}" destId="{75F71027-291B-4222-B172-9C025A86DF6C}" srcOrd="8" destOrd="0" presId="urn:microsoft.com/office/officeart/2005/8/layout/radial6"/>
    <dgm:cxn modelId="{41E37DD9-2AE1-447C-B794-A3402AB5E23B}" type="presParOf" srcId="{AD49E4C8-44C2-40D2-9D85-98A1BDBCBA07}" destId="{0CF90E55-1429-4813-B8B2-C4D50B41DDED}" srcOrd="9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F90E55-1429-4813-B8B2-C4D50B41DDED}">
      <dsp:nvSpPr>
        <dsp:cNvPr id="0" name=""/>
        <dsp:cNvSpPr/>
      </dsp:nvSpPr>
      <dsp:spPr>
        <a:xfrm>
          <a:off x="2366755" y="517343"/>
          <a:ext cx="3448464" cy="3448464"/>
        </a:xfrm>
        <a:prstGeom prst="blockArc">
          <a:avLst>
            <a:gd name="adj1" fmla="val 9000000"/>
            <a:gd name="adj2" fmla="val 16200000"/>
            <a:gd name="adj3" fmla="val 4636"/>
          </a:avLst>
        </a:prstGeom>
        <a:solidFill>
          <a:schemeClr val="accent3">
            <a:hueOff val="-1234063"/>
            <a:satOff val="-21671"/>
            <a:lumOff val="-39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254768-2D5B-4C6D-B53F-DAC3040ED8CA}">
      <dsp:nvSpPr>
        <dsp:cNvPr id="0" name=""/>
        <dsp:cNvSpPr/>
      </dsp:nvSpPr>
      <dsp:spPr>
        <a:xfrm>
          <a:off x="2366755" y="517343"/>
          <a:ext cx="3448464" cy="3448464"/>
        </a:xfrm>
        <a:prstGeom prst="blockArc">
          <a:avLst>
            <a:gd name="adj1" fmla="val 1800000"/>
            <a:gd name="adj2" fmla="val 9000000"/>
            <a:gd name="adj3" fmla="val 4636"/>
          </a:avLst>
        </a:prstGeom>
        <a:solidFill>
          <a:schemeClr val="accent3">
            <a:hueOff val="-617032"/>
            <a:satOff val="-10836"/>
            <a:lumOff val="-19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B4669F3-0E97-4531-9A00-7303FEA9274C}">
      <dsp:nvSpPr>
        <dsp:cNvPr id="0" name=""/>
        <dsp:cNvSpPr/>
      </dsp:nvSpPr>
      <dsp:spPr>
        <a:xfrm>
          <a:off x="2366755" y="517343"/>
          <a:ext cx="3448464" cy="3448464"/>
        </a:xfrm>
        <a:prstGeom prst="blockArc">
          <a:avLst>
            <a:gd name="adj1" fmla="val 16200000"/>
            <a:gd name="adj2" fmla="val 1800000"/>
            <a:gd name="adj3" fmla="val 4636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FC9975-5922-4AA1-9DAD-A567777EFBBB}">
      <dsp:nvSpPr>
        <dsp:cNvPr id="0" name=""/>
        <dsp:cNvSpPr/>
      </dsp:nvSpPr>
      <dsp:spPr>
        <a:xfrm>
          <a:off x="3297959" y="1448547"/>
          <a:ext cx="1586056" cy="1586056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740" tIns="78740" rIns="78740" bIns="78740" numCol="1" spcCol="1270" anchor="ctr" anchorCtr="0">
          <a:noAutofit/>
        </a:bodyPr>
        <a:lstStyle/>
        <a:p>
          <a:pPr marL="0" lvl="0" indent="0" algn="ctr" defTabSz="2755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6200" kern="1200"/>
            <a:t>ME</a:t>
          </a:r>
        </a:p>
      </dsp:txBody>
      <dsp:txXfrm>
        <a:off x="3530232" y="1680820"/>
        <a:ext cx="1121510" cy="1121510"/>
      </dsp:txXfrm>
    </dsp:sp>
    <dsp:sp modelId="{C106F607-E7A7-4D8E-856D-7CB2F280AA3D}">
      <dsp:nvSpPr>
        <dsp:cNvPr id="0" name=""/>
        <dsp:cNvSpPr/>
      </dsp:nvSpPr>
      <dsp:spPr>
        <a:xfrm>
          <a:off x="3535867" y="2192"/>
          <a:ext cx="1110239" cy="1110239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2000" kern="1200"/>
            <a:t>Family</a:t>
          </a:r>
        </a:p>
      </dsp:txBody>
      <dsp:txXfrm>
        <a:off x="3698458" y="164783"/>
        <a:ext cx="785057" cy="785057"/>
      </dsp:txXfrm>
    </dsp:sp>
    <dsp:sp modelId="{4EB84F97-C019-4A9B-BC0F-340A7612A8A3}">
      <dsp:nvSpPr>
        <dsp:cNvPr id="0" name=""/>
        <dsp:cNvSpPr/>
      </dsp:nvSpPr>
      <dsp:spPr>
        <a:xfrm>
          <a:off x="4994482" y="2528587"/>
          <a:ext cx="1110239" cy="1110239"/>
        </a:xfrm>
        <a:prstGeom prst="ellipse">
          <a:avLst/>
        </a:prstGeom>
        <a:solidFill>
          <a:schemeClr val="accent3">
            <a:hueOff val="-617032"/>
            <a:satOff val="-10836"/>
            <a:lumOff val="-196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2000" kern="1200"/>
            <a:t>Music &amp; Book</a:t>
          </a:r>
        </a:p>
      </dsp:txBody>
      <dsp:txXfrm>
        <a:off x="5157073" y="2691178"/>
        <a:ext cx="785057" cy="785057"/>
      </dsp:txXfrm>
    </dsp:sp>
    <dsp:sp modelId="{4981C6A1-C4B2-4DB2-9F75-24B9E8C668FE}">
      <dsp:nvSpPr>
        <dsp:cNvPr id="0" name=""/>
        <dsp:cNvSpPr/>
      </dsp:nvSpPr>
      <dsp:spPr>
        <a:xfrm>
          <a:off x="2077252" y="2528587"/>
          <a:ext cx="1110239" cy="1110239"/>
        </a:xfrm>
        <a:prstGeom prst="ellipse">
          <a:avLst/>
        </a:prstGeom>
        <a:solidFill>
          <a:schemeClr val="accent3">
            <a:hueOff val="-1234063"/>
            <a:satOff val="-21671"/>
            <a:lumOff val="-392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2000" kern="1200"/>
            <a:t>Freinds</a:t>
          </a:r>
        </a:p>
      </dsp:txBody>
      <dsp:txXfrm>
        <a:off x="2239843" y="2691178"/>
        <a:ext cx="785057" cy="7850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35CB1-B5DE-4EDB-A09B-DC41264B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onhye Yoon</dc:creator>
  <cp:keywords/>
  <dc:description/>
  <cp:lastModifiedBy>Seonhye Yoon</cp:lastModifiedBy>
  <cp:revision>2</cp:revision>
  <dcterms:created xsi:type="dcterms:W3CDTF">2021-09-08T05:32:00Z</dcterms:created>
  <dcterms:modified xsi:type="dcterms:W3CDTF">2021-09-09T15:58:00Z</dcterms:modified>
</cp:coreProperties>
</file>